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0D" w:rsidRPr="00E3605A" w:rsidRDefault="004A1F0D" w:rsidP="00D63C5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E3605A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8C0B20" w:rsidRPr="00E3605A" w:rsidTr="00BB466B">
        <w:tc>
          <w:tcPr>
            <w:tcW w:w="3686" w:type="dxa"/>
          </w:tcPr>
          <w:p w:rsidR="008C0B20" w:rsidRPr="00E3605A" w:rsidRDefault="008C0B20" w:rsidP="008C0B20">
            <w:pPr>
              <w:autoSpaceDE w:val="0"/>
              <w:autoSpaceDN w:val="0"/>
              <w:adjustRightInd w:val="0"/>
              <w:spacing w:line="300" w:lineRule="exact"/>
              <w:ind w:rightChars="-51" w:right="-107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殿</w:t>
            </w:r>
          </w:p>
        </w:tc>
      </w:tr>
      <w:tr w:rsidR="008C0B20" w:rsidRPr="008C0B20" w:rsidTr="008C0B20">
        <w:tc>
          <w:tcPr>
            <w:tcW w:w="3686" w:type="dxa"/>
            <w:tcBorders>
              <w:bottom w:val="nil"/>
            </w:tcBorders>
          </w:tcPr>
          <w:p w:rsidR="008C0B20" w:rsidRPr="008C0B20" w:rsidRDefault="008C0B20" w:rsidP="008C0B2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C0B2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飯豊町長　　　　殿</w:t>
            </w:r>
          </w:p>
        </w:tc>
      </w:tr>
    </w:tbl>
    <w:p w:rsidR="00393D25" w:rsidRPr="008C0B20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C0B20" w:rsidRPr="00E3605A" w:rsidRDefault="008C0B20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EF600C" w:rsidRPr="00E3605A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:rsidR="00C51F2C" w:rsidRPr="00E3605A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679F3" w:rsidRPr="00E3605A" w:rsidRDefault="004F63E3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５</w:t>
      </w:r>
      <w:r w:rsidR="006471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E3605A" w:rsidRPr="00E3605A" w:rsidTr="00D1359D">
        <w:trPr>
          <w:trHeight w:val="267"/>
        </w:trPr>
        <w:tc>
          <w:tcPr>
            <w:tcW w:w="251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E3605A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8E44C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:rsidR="00DF1AA9" w:rsidRPr="00E3605A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:rsidR="00530535" w:rsidRPr="00E3605A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:rsidR="00D1359D" w:rsidRPr="00E3605A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（例）月額 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0,000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 3,84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5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9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（例）月額 50,000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 </w:t>
            </w:r>
            <w:r w:rsidR="00FB4FD6"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2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,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0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5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9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</w:tr>
      <w:tr w:rsidR="00E3605A" w:rsidRPr="00E3605A" w:rsidTr="005F1ACA">
        <w:trPr>
          <w:trHeight w:val="1260"/>
        </w:trPr>
        <w:tc>
          <w:tcPr>
            <w:tcW w:w="2518" w:type="dxa"/>
            <w:vMerge/>
            <w:vAlign w:val="center"/>
          </w:tcPr>
          <w:p w:rsidR="00D1359D" w:rsidRPr="00E3605A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9B69B3" w:rsidRPr="00E3605A" w:rsidTr="00A81BB4">
        <w:trPr>
          <w:trHeight w:val="269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E3605A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E3605A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B20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073E8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4353-D0D4-44CD-B3BC-52DF01C7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瓶 美奈子</dc:creator>
  <cp:lastModifiedBy>二瓶 美奈子</cp:lastModifiedBy>
  <cp:revision>3</cp:revision>
  <cp:lastPrinted>2023-05-10T00:47:00Z</cp:lastPrinted>
  <dcterms:created xsi:type="dcterms:W3CDTF">2023-05-10T00:40:00Z</dcterms:created>
  <dcterms:modified xsi:type="dcterms:W3CDTF">2023-05-10T00:47:00Z</dcterms:modified>
</cp:coreProperties>
</file>